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D215CD" w:rsidR="00E4321B" w:rsidRPr="00E4321B" w:rsidRDefault="00D31E1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1DCA38B6" w:rsidR="00DF4FD8" w:rsidRPr="00DF4FD8" w:rsidRDefault="00D31E1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160877F" w:rsidR="00DF4FD8" w:rsidRPr="0075070E" w:rsidRDefault="00D31E1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A2BCE5" w:rsidR="00DF4FD8" w:rsidRPr="00DF4FD8" w:rsidRDefault="00D31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2E2B0E8" w:rsidR="00DF4FD8" w:rsidRPr="00DF4FD8" w:rsidRDefault="00D31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9C0EE7D" w:rsidR="00DF4FD8" w:rsidRPr="00DF4FD8" w:rsidRDefault="00D31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F7DB96F" w:rsidR="00DF4FD8" w:rsidRPr="00DF4FD8" w:rsidRDefault="00D31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6597E6F" w:rsidR="00DF4FD8" w:rsidRPr="00DF4FD8" w:rsidRDefault="00D31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B68E10E" w:rsidR="00DF4FD8" w:rsidRPr="00DF4FD8" w:rsidRDefault="00D31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55781FA" w:rsidR="00DF4FD8" w:rsidRPr="00DF4FD8" w:rsidRDefault="00D31E1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174C6B7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114ACC8B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D1985A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1838D8C2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523999DA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7B4F5CBC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2339C86B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24492D2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260ED79B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119315F6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8C11827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6F1E8ECF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F19794A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22B59D07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57D2EE9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153CEED2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4F1DE5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4DFBFA9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1F229DC0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5EA88F5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88905C1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431963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25B1B67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2ED8FBC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2B8A592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16E832B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3C499965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6B8AD18B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5A4B9A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39957694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402EB633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5B1099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26ECB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25F1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744D62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7D206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F4720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6ADA8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F158C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8B96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88D1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7DEB4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EC1317" w:rsidR="00B87141" w:rsidRPr="0075070E" w:rsidRDefault="00D31E1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2914F28" w:rsidR="00B87141" w:rsidRPr="00DF4FD8" w:rsidRDefault="00D31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49FCA70" w:rsidR="00B87141" w:rsidRPr="00DF4FD8" w:rsidRDefault="00D31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3226B1" w:rsidR="00B87141" w:rsidRPr="00DF4FD8" w:rsidRDefault="00D31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C36D39" w:rsidR="00B87141" w:rsidRPr="00DF4FD8" w:rsidRDefault="00D31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53EB9A6" w:rsidR="00B87141" w:rsidRPr="00DF4FD8" w:rsidRDefault="00D31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A61A460" w:rsidR="00B87141" w:rsidRPr="00DF4FD8" w:rsidRDefault="00D31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221661" w:rsidR="00B87141" w:rsidRPr="00DF4FD8" w:rsidRDefault="00D31E1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5AC4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DE3DA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4AC5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E10C6DC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0DAD3ED8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1315573E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B58AB11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5591B6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047676EF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2D9F4A99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4D88E41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50802B72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5163932E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6ECA741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154FA29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C78C2BD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409298B1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267FB863" w:rsidR="00DF0BAE" w:rsidRPr="00D31E14" w:rsidRDefault="00D31E1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31E1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CC999E3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365A1421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907AB0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0AA8243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0DFF9D6C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14ED40E1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37779657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0AAF318A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3550B4BC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83B064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FCAB6FC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6AFE984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7EB7EEE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6FFB51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3F447AC1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6D54FE9A" w:rsidR="00DF0BAE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70B85C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BC331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A4B7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D59FEA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08BB7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B0B40C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9C1E5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7FA3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164D9F0" w:rsidR="00857029" w:rsidRPr="0075070E" w:rsidRDefault="00D31E1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5AA9882" w:rsidR="00857029" w:rsidRPr="00DF4FD8" w:rsidRDefault="00D31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BFE2FFB" w:rsidR="00857029" w:rsidRPr="00DF4FD8" w:rsidRDefault="00D31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838B3CA" w:rsidR="00857029" w:rsidRPr="00DF4FD8" w:rsidRDefault="00D31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CD42A9C" w:rsidR="00857029" w:rsidRPr="00DF4FD8" w:rsidRDefault="00D31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0E1A209" w:rsidR="00857029" w:rsidRPr="00DF4FD8" w:rsidRDefault="00D31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E17A20" w:rsidR="00857029" w:rsidRPr="00DF4FD8" w:rsidRDefault="00D31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9C441C9" w:rsidR="00857029" w:rsidRPr="00DF4FD8" w:rsidRDefault="00D31E1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1BAC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4168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647A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5FC2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71EC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3B8C53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3C7B4E4B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BBAEC85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4E7C9AC3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3C79EF2F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370CC235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8BAC12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4B0ECAC8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66B5257E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B876034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3D92F4FD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A28AA5D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8F08811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67829E5A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43193DA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3FF68DED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241101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CBA806E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8B16C95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05AB0A15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7B399B05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63420680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F95E93D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A53DC2F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EB9305A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49DC3D2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540FE9F4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68ADAF37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11FBB2F5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13A34428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909CA25" w:rsidR="00DF4FD8" w:rsidRPr="004020EB" w:rsidRDefault="00D31E1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79CDF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8393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E330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4DAE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C118C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83600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BF50B49" w:rsidR="00C54E9D" w:rsidRDefault="00D31E14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0F23E9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B83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58536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2299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F84EF8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563AF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E729E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C452C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4402EE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4D9E5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D55456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3BCD7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B53DA8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F454D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F2642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0A9E6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FF8E5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31E1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2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9 - Q3 Calendar</dc:title>
  <dc:subject>Quarter 3 Calendar with Portugal Holidays</dc:subject>
  <dc:creator>General Blue Corporation</dc:creator>
  <keywords>Portugal 2019 - Q3 Calendar, Printable, Easy to Customize, Holiday Calendar</keywords>
  <dc:description/>
  <dcterms:created xsi:type="dcterms:W3CDTF">2019-12-12T15:31:00.0000000Z</dcterms:created>
  <dcterms:modified xsi:type="dcterms:W3CDTF">2022-10-14T16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